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0762" w14:textId="7CC4D00A" w:rsidR="00746826" w:rsidRPr="00746826" w:rsidRDefault="00746826" w:rsidP="00746826">
      <w:pPr>
        <w:pStyle w:val="Heading1"/>
        <w:jc w:val="both"/>
        <w:rPr>
          <w:rFonts w:ascii="Arial" w:hAnsi="Arial" w:cs="Arial"/>
          <w:sz w:val="24"/>
          <w:szCs w:val="24"/>
          <w:lang w:val="nl-NL"/>
        </w:rPr>
      </w:pPr>
      <w:bookmarkStart w:id="0" w:name="_Toc135817939"/>
      <w:r w:rsidRPr="00746826">
        <w:rPr>
          <w:rFonts w:ascii="Arial" w:hAnsi="Arial" w:cs="Arial"/>
          <w:sz w:val="24"/>
          <w:szCs w:val="24"/>
          <w:lang w:val="nl-NL"/>
        </w:rPr>
        <w:t xml:space="preserve">Bijlage </w:t>
      </w:r>
      <w:r w:rsidR="00BE3039">
        <w:rPr>
          <w:rFonts w:ascii="Arial" w:hAnsi="Arial" w:cs="Arial"/>
          <w:sz w:val="24"/>
          <w:szCs w:val="24"/>
          <w:lang w:val="nl-NL"/>
        </w:rPr>
        <w:t>4</w:t>
      </w:r>
      <w:r w:rsidR="00E70FE1">
        <w:rPr>
          <w:rFonts w:ascii="Arial" w:hAnsi="Arial" w:cs="Arial"/>
          <w:sz w:val="24"/>
          <w:szCs w:val="24"/>
          <w:lang w:val="nl-NL"/>
        </w:rPr>
        <w:t xml:space="preserve"> -</w:t>
      </w:r>
      <w:r w:rsidRPr="00746826">
        <w:rPr>
          <w:rFonts w:ascii="Arial" w:hAnsi="Arial" w:cs="Arial"/>
          <w:sz w:val="24"/>
          <w:szCs w:val="24"/>
          <w:lang w:val="nl-NL"/>
        </w:rPr>
        <w:t xml:space="preserve"> Garantverklaring</w:t>
      </w:r>
      <w:bookmarkEnd w:id="0"/>
    </w:p>
    <w:p w14:paraId="51A80335" w14:textId="77777777" w:rsidR="00746826" w:rsidRPr="00746826" w:rsidRDefault="00746826" w:rsidP="00746826">
      <w:pPr>
        <w:rPr>
          <w:rFonts w:ascii="Arial" w:hAnsi="Arial" w:cs="Arial"/>
          <w:szCs w:val="17"/>
          <w:lang w:val="nl-NL"/>
        </w:rPr>
      </w:pPr>
    </w:p>
    <w:p w14:paraId="358FE278" w14:textId="77777777" w:rsidR="00746826" w:rsidRPr="00746826" w:rsidRDefault="00746826" w:rsidP="00746826">
      <w:pPr>
        <w:pStyle w:val="BodyText"/>
        <w:rPr>
          <w:rFonts w:ascii="Arial" w:hAnsi="Arial" w:cs="Arial"/>
          <w:sz w:val="21"/>
          <w:szCs w:val="21"/>
          <w:lang w:val="nl-NL"/>
        </w:rPr>
      </w:pPr>
      <w:r w:rsidRPr="00746826">
        <w:rPr>
          <w:rFonts w:ascii="Arial" w:hAnsi="Arial" w:cs="Arial"/>
          <w:sz w:val="21"/>
          <w:szCs w:val="21"/>
          <w:lang w:val="nl-NL"/>
        </w:rPr>
        <w:t xml:space="preserve">Hierbij verklaren ondergetekenden dat de hieronder vermelde onderneming zich namens de Inschrijver bij gunning van de Opdracht volledig en onvoorwaardelijk garant stelt voor de nakoming van de verplichtingen die uit de af te sluiten Overeenkomst voortvloeien. </w:t>
      </w:r>
    </w:p>
    <w:p w14:paraId="6BEFE3BE" w14:textId="77777777" w:rsidR="00746826" w:rsidRPr="00746826" w:rsidRDefault="00746826" w:rsidP="00746826">
      <w:pPr>
        <w:pStyle w:val="BodyText"/>
        <w:rPr>
          <w:rFonts w:ascii="Arial" w:hAnsi="Arial" w:cs="Arial"/>
          <w:sz w:val="21"/>
          <w:szCs w:val="21"/>
          <w:lang w:val="nl-NL"/>
        </w:rPr>
      </w:pPr>
    </w:p>
    <w:p w14:paraId="6D00DB2B" w14:textId="77777777" w:rsidR="00746826" w:rsidRPr="00746826" w:rsidRDefault="00746826" w:rsidP="00746826">
      <w:pPr>
        <w:pStyle w:val="BodyText"/>
        <w:rPr>
          <w:rFonts w:ascii="Arial" w:hAnsi="Arial" w:cs="Arial"/>
          <w:sz w:val="21"/>
          <w:szCs w:val="21"/>
          <w:lang w:val="nl-NL"/>
        </w:rPr>
      </w:pPr>
      <w:r w:rsidRPr="00746826">
        <w:rPr>
          <w:rFonts w:ascii="Arial" w:hAnsi="Arial" w:cs="Arial"/>
          <w:sz w:val="21"/>
          <w:szCs w:val="21"/>
          <w:lang w:val="nl-NL"/>
        </w:rPr>
        <w:t>Ondergetekende verklaart daarenboven dat de hieronder vermelde onderneming zich namens de Inschrijver zich bij gunning van de Opdracht volledig en onvoorwaardelijk garant stelt voor de uit de rechtshandelingen van Inschrijver voortvloeiende schulden (in geval van een holding, conform het bepaalde in artikel 2:403 sub f BW).</w:t>
      </w:r>
    </w:p>
    <w:p w14:paraId="54E4F73B" w14:textId="77777777" w:rsidR="00746826" w:rsidRPr="00746826" w:rsidRDefault="00746826" w:rsidP="00746826">
      <w:pPr>
        <w:pStyle w:val="BodyText"/>
        <w:rPr>
          <w:rFonts w:ascii="Arial" w:hAnsi="Arial" w:cs="Arial"/>
          <w:sz w:val="21"/>
          <w:szCs w:val="21"/>
          <w:lang w:val="nl-NL"/>
        </w:rPr>
      </w:pPr>
    </w:p>
    <w:p w14:paraId="2878E769"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Onderneming:</w:t>
      </w:r>
    </w:p>
    <w:p w14:paraId="116540AD"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Naam:</w:t>
      </w:r>
    </w:p>
    <w:p w14:paraId="746EE378"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Functie:</w:t>
      </w:r>
    </w:p>
    <w:p w14:paraId="5D195C64"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Bedrijf:</w:t>
      </w:r>
    </w:p>
    <w:p w14:paraId="30FA5473"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Handtekening</w:t>
      </w:r>
    </w:p>
    <w:p w14:paraId="0E869DBE"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Datum:</w:t>
      </w:r>
    </w:p>
    <w:p w14:paraId="5D5E2CF5" w14:textId="77777777" w:rsidR="00746826" w:rsidRPr="00746826" w:rsidRDefault="00746826" w:rsidP="00746826">
      <w:pPr>
        <w:rPr>
          <w:rFonts w:ascii="Arial" w:hAnsi="Arial" w:cs="Arial"/>
          <w:sz w:val="21"/>
          <w:szCs w:val="21"/>
          <w:lang w:val="nl-NL"/>
        </w:rPr>
      </w:pPr>
    </w:p>
    <w:p w14:paraId="0170E6D8"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Inschrijver:</w:t>
      </w:r>
    </w:p>
    <w:p w14:paraId="3E249FA2"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Naam:</w:t>
      </w:r>
    </w:p>
    <w:p w14:paraId="1E0CD65B"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Functie:</w:t>
      </w:r>
    </w:p>
    <w:p w14:paraId="6D8825FD"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Bedrijf:</w:t>
      </w:r>
    </w:p>
    <w:p w14:paraId="1B265F50"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Handtekening</w:t>
      </w:r>
    </w:p>
    <w:p w14:paraId="2A23320B" w14:textId="77777777" w:rsidR="00746826" w:rsidRPr="00746826" w:rsidRDefault="00746826" w:rsidP="00746826">
      <w:pPr>
        <w:rPr>
          <w:rFonts w:ascii="Arial" w:hAnsi="Arial" w:cs="Arial"/>
          <w:sz w:val="21"/>
          <w:szCs w:val="21"/>
          <w:lang w:val="nl-NL"/>
        </w:rPr>
      </w:pPr>
      <w:r w:rsidRPr="00746826">
        <w:rPr>
          <w:rFonts w:ascii="Arial" w:hAnsi="Arial" w:cs="Arial"/>
          <w:sz w:val="21"/>
          <w:szCs w:val="21"/>
          <w:lang w:val="nl-NL"/>
        </w:rPr>
        <w:t>Datum:</w:t>
      </w:r>
    </w:p>
    <w:p w14:paraId="2A041D81" w14:textId="77777777" w:rsidR="00517EBC" w:rsidRPr="00E70FE1" w:rsidRDefault="00517EBC">
      <w:pPr>
        <w:rPr>
          <w:rFonts w:ascii="Arial" w:hAnsi="Arial" w:cs="Arial"/>
          <w:sz w:val="21"/>
          <w:szCs w:val="21"/>
          <w:lang w:val="nl-NL"/>
        </w:rPr>
      </w:pPr>
    </w:p>
    <w:sectPr w:rsidR="00517EBC" w:rsidRPr="00E70F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4B"/>
    <w:rsid w:val="00082173"/>
    <w:rsid w:val="00152A0C"/>
    <w:rsid w:val="004D304B"/>
    <w:rsid w:val="00517EBC"/>
    <w:rsid w:val="00717D6B"/>
    <w:rsid w:val="00746826"/>
    <w:rsid w:val="00BE3039"/>
    <w:rsid w:val="00DA0913"/>
    <w:rsid w:val="00E7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9AF4"/>
  <w15:chartTrackingRefBased/>
  <w15:docId w15:val="{315F1F53-A73C-4F39-B280-13A44B89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26"/>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746826"/>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826"/>
    <w:rPr>
      <w:rFonts w:asciiTheme="majorHAnsi" w:eastAsiaTheme="majorEastAsia" w:hAnsiTheme="majorHAnsi" w:cstheme="majorBidi"/>
      <w:b/>
      <w:bCs/>
      <w:kern w:val="0"/>
      <w:sz w:val="28"/>
      <w:szCs w:val="28"/>
      <w14:ligatures w14:val="none"/>
    </w:rPr>
  </w:style>
  <w:style w:type="paragraph" w:styleId="BodyText">
    <w:name w:val="Body Text"/>
    <w:basedOn w:val="Normal"/>
    <w:link w:val="BodyTextChar"/>
    <w:uiPriority w:val="99"/>
    <w:unhideWhenUsed/>
    <w:rsid w:val="00746826"/>
    <w:pPr>
      <w:spacing w:after="120"/>
    </w:pPr>
  </w:style>
  <w:style w:type="character" w:customStyle="1" w:styleId="BodyTextChar">
    <w:name w:val="Body Text Char"/>
    <w:basedOn w:val="DefaultParagraphFont"/>
    <w:link w:val="BodyText"/>
    <w:uiPriority w:val="99"/>
    <w:rsid w:val="0074682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82E8DCC8C9949AE9CC01976370DEC" ma:contentTypeVersion="11" ma:contentTypeDescription="Een nieuw document maken." ma:contentTypeScope="" ma:versionID="b0fe57ccd27aaf81d95dc595b00ea71f">
  <xsd:schema xmlns:xsd="http://www.w3.org/2001/XMLSchema" xmlns:xs="http://www.w3.org/2001/XMLSchema" xmlns:p="http://schemas.microsoft.com/office/2006/metadata/properties" xmlns:ns2="929faa66-474a-4f0c-83c6-f366f368972d" xmlns:ns3="0cff55d9-248f-4162-a61c-20157c58e1d1" targetNamespace="http://schemas.microsoft.com/office/2006/metadata/properties" ma:root="true" ma:fieldsID="d960b0b2735e46e9b9b15e8baea0840b" ns2:_="" ns3:_="">
    <xsd:import namespace="929faa66-474a-4f0c-83c6-f366f368972d"/>
    <xsd:import namespace="0cff55d9-248f-4162-a61c-20157c58e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aa66-474a-4f0c-83c6-f366f3689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f55d9-248f-4162-a61c-20157c58e1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9297a2-82cc-4eff-926d-ee810e453631}" ma:internalName="TaxCatchAll" ma:showField="CatchAllData" ma:web="0cff55d9-248f-4162-a61c-20157c58e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faa66-474a-4f0c-83c6-f366f368972d">
      <Terms xmlns="http://schemas.microsoft.com/office/infopath/2007/PartnerControls"/>
    </lcf76f155ced4ddcb4097134ff3c332f>
    <TaxCatchAll xmlns="0cff55d9-248f-4162-a61c-20157c58e1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4188-C62B-4F95-8230-C2FAB70C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aa66-474a-4f0c-83c6-f366f368972d"/>
    <ds:schemaRef ds:uri="0cff55d9-248f-4162-a61c-20157c58e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323AA-1CD2-48F4-8C17-14751803678A}">
  <ds:schemaRefs>
    <ds:schemaRef ds:uri="http://schemas.microsoft.com/sharepoint/v3/contenttype/forms"/>
  </ds:schemaRefs>
</ds:datastoreItem>
</file>

<file path=customXml/itemProps3.xml><?xml version="1.0" encoding="utf-8"?>
<ds:datastoreItem xmlns:ds="http://schemas.openxmlformats.org/officeDocument/2006/customXml" ds:itemID="{459BF7A2-DCFE-4050-9C5A-21A49E496F0D}">
  <ds:schemaRefs>
    <ds:schemaRef ds:uri="http://schemas.openxmlformats.org/package/2006/metadata/core-properties"/>
    <ds:schemaRef ds:uri="http://schemas.microsoft.com/office/2006/metadata/properties"/>
    <ds:schemaRef ds:uri="http://schemas.microsoft.com/office/2006/documentManagement/types"/>
    <ds:schemaRef ds:uri="929faa66-474a-4f0c-83c6-f366f368972d"/>
    <ds:schemaRef ds:uri="http://purl.org/dc/elements/1.1/"/>
    <ds:schemaRef ds:uri="http://schemas.microsoft.com/office/infopath/2007/PartnerControls"/>
    <ds:schemaRef ds:uri="http://purl.org/dc/terms/"/>
    <ds:schemaRef ds:uri="http://purl.org/dc/dcmitype/"/>
    <ds:schemaRef ds:uri="http://www.w3.org/XML/1998/namespace"/>
    <ds:schemaRef ds:uri="0cff55d9-248f-4162-a61c-20157c58e1d1"/>
  </ds:schemaRefs>
</ds:datastoreItem>
</file>

<file path=customXml/itemProps4.xml><?xml version="1.0" encoding="utf-8"?>
<ds:datastoreItem xmlns:ds="http://schemas.openxmlformats.org/officeDocument/2006/customXml" ds:itemID="{D5CDD429-D896-4C5F-B049-84296D5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22</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apens</dc:creator>
  <cp:keywords/>
  <dc:description/>
  <cp:lastModifiedBy>Sanne Linders</cp:lastModifiedBy>
  <cp:revision>3</cp:revision>
  <dcterms:created xsi:type="dcterms:W3CDTF">2025-06-06T09:46:00Z</dcterms:created>
  <dcterms:modified xsi:type="dcterms:W3CDTF">2025-09-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82E8DCC8C9949AE9CC01976370DEC</vt:lpwstr>
  </property>
  <property fmtid="{D5CDD505-2E9C-101B-9397-08002B2CF9AE}" pid="3" name="MediaServiceImageTags">
    <vt:lpwstr/>
  </property>
</Properties>
</file>